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群经义疏的编校与刊印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群经义疏的编校与刊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25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群经义疏的编校与刊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